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FB1" w14:textId="1E0A3A08" w:rsidR="000D7819" w:rsidRPr="000D7819" w:rsidRDefault="000D7819" w:rsidP="000D7819">
      <w:pPr>
        <w:jc w:val="center"/>
        <w:rPr>
          <w:b/>
          <w:bCs/>
          <w:sz w:val="36"/>
          <w:szCs w:val="36"/>
          <w:lang w:val="en-US"/>
        </w:rPr>
      </w:pPr>
      <w:r w:rsidRPr="000D7819">
        <w:rPr>
          <w:b/>
          <w:bCs/>
          <w:sz w:val="36"/>
          <w:szCs w:val="36"/>
          <w:lang w:val="en-US"/>
        </w:rPr>
        <w:t>CP2406_Programming 3_Assignment 1</w:t>
      </w:r>
    </w:p>
    <w:p w14:paraId="0961178E" w14:textId="4B53054F" w:rsidR="000D7819" w:rsidRPr="000D7819" w:rsidRDefault="008F108F" w:rsidP="000D7819">
      <w:pPr>
        <w:jc w:val="center"/>
        <w:rPr>
          <w:b/>
          <w:bCs/>
          <w:sz w:val="36"/>
          <w:szCs w:val="36"/>
          <w:lang w:val="en-US"/>
        </w:rPr>
      </w:pPr>
      <w:r w:rsidRPr="000D7819">
        <w:rPr>
          <w:b/>
          <w:bCs/>
          <w:sz w:val="36"/>
          <w:szCs w:val="36"/>
          <w:lang w:val="en-US"/>
        </w:rPr>
        <w:t>By:</w:t>
      </w:r>
      <w:r w:rsidR="000D7819" w:rsidRPr="000D7819">
        <w:rPr>
          <w:b/>
          <w:bCs/>
          <w:sz w:val="36"/>
          <w:szCs w:val="36"/>
          <w:lang w:val="en-US"/>
        </w:rPr>
        <w:t xml:space="preserve"> Zar Ni Tun</w:t>
      </w:r>
    </w:p>
    <w:p w14:paraId="28FECB7E" w14:textId="51D17A2A" w:rsidR="000D7819" w:rsidRDefault="000D7819" w:rsidP="000D7819">
      <w:pPr>
        <w:jc w:val="center"/>
        <w:rPr>
          <w:b/>
          <w:bCs/>
          <w:sz w:val="32"/>
          <w:szCs w:val="32"/>
          <w:lang w:val="en-US"/>
        </w:rPr>
      </w:pPr>
    </w:p>
    <w:p w14:paraId="6C486B7B" w14:textId="3C1907F0" w:rsidR="000D7819" w:rsidRDefault="000D7819" w:rsidP="00983FB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blem Specification</w:t>
      </w:r>
    </w:p>
    <w:p w14:paraId="488398FC" w14:textId="3247F63E" w:rsidR="00732598" w:rsidRDefault="008F108F" w:rsidP="00732598">
      <w:pPr>
        <w:spacing w:line="276" w:lineRule="auto"/>
        <w:rPr>
          <w:sz w:val="24"/>
          <w:szCs w:val="24"/>
          <w:lang w:val="en-US"/>
        </w:rPr>
      </w:pPr>
      <w:r w:rsidRPr="008F108F">
        <w:rPr>
          <w:sz w:val="24"/>
          <w:szCs w:val="24"/>
          <w:lang w:val="en-US"/>
        </w:rPr>
        <w:t>The problem</w:t>
      </w:r>
      <w:r w:rsidR="00732598">
        <w:rPr>
          <w:sz w:val="24"/>
          <w:szCs w:val="24"/>
          <w:lang w:val="en-US"/>
        </w:rPr>
        <w:t xml:space="preserve"> is the requirement</w:t>
      </w:r>
      <w:r w:rsidRPr="008F108F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o make a</w:t>
      </w:r>
      <w:r w:rsidR="00732598">
        <w:rPr>
          <w:sz w:val="24"/>
          <w:szCs w:val="24"/>
          <w:lang w:val="en-US"/>
        </w:rPr>
        <w:t xml:space="preserve"> functioning</w:t>
      </w:r>
      <w:r>
        <w:rPr>
          <w:sz w:val="24"/>
          <w:szCs w:val="24"/>
          <w:lang w:val="en-US"/>
        </w:rPr>
        <w:t xml:space="preserve"> traffic simulator that does not violate the Australian road rules and </w:t>
      </w:r>
      <w:r w:rsidR="00732598">
        <w:rPr>
          <w:sz w:val="24"/>
          <w:szCs w:val="24"/>
          <w:lang w:val="en-US"/>
        </w:rPr>
        <w:t>must be designed to use at least 3 vehicles including Car, Buses and Motorbikes. The program must showcase roads with working traffic lights and that will allow the simulated cars to move through the intersections.</w:t>
      </w:r>
    </w:p>
    <w:p w14:paraId="0DBE67FE" w14:textId="5CA828FA" w:rsidR="00732598" w:rsidRDefault="00732598" w:rsidP="00732598">
      <w:pPr>
        <w:spacing w:line="276" w:lineRule="auto"/>
        <w:rPr>
          <w:sz w:val="24"/>
          <w:szCs w:val="24"/>
          <w:lang w:val="en-US"/>
        </w:rPr>
      </w:pPr>
    </w:p>
    <w:p w14:paraId="36DCB236" w14:textId="540E1A6F" w:rsidR="00C96EDA" w:rsidRDefault="00732598" w:rsidP="00983FBF">
      <w:pPr>
        <w:jc w:val="center"/>
        <w:rPr>
          <w:b/>
          <w:bCs/>
          <w:sz w:val="32"/>
          <w:szCs w:val="32"/>
          <w:lang w:val="en-US"/>
        </w:rPr>
      </w:pPr>
      <w:r w:rsidRPr="00732598">
        <w:rPr>
          <w:b/>
          <w:bCs/>
          <w:sz w:val="32"/>
          <w:szCs w:val="32"/>
          <w:lang w:val="en-US"/>
        </w:rPr>
        <w:t>Problem Decomposition</w:t>
      </w:r>
    </w:p>
    <w:p w14:paraId="5A48E46B" w14:textId="77777777" w:rsidR="00C96EDA" w:rsidRDefault="00C96EDA" w:rsidP="00C96EDA">
      <w:p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 xml:space="preserve">There are several objects, but they can be divided into three main groups. These include </w:t>
      </w:r>
      <w:r>
        <w:rPr>
          <w:sz w:val="24"/>
          <w:szCs w:val="24"/>
          <w:lang w:val="en-US"/>
        </w:rPr>
        <w:t xml:space="preserve">1. </w:t>
      </w:r>
    </w:p>
    <w:p w14:paraId="19A6F3BE" w14:textId="79FC2CA0" w:rsidR="00C96EDA" w:rsidRPr="00C96EDA" w:rsidRDefault="00C96EDA" w:rsidP="00C96ED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>Cars</w:t>
      </w:r>
    </w:p>
    <w:p w14:paraId="273F8EA5" w14:textId="77777777" w:rsidR="00C96EDA" w:rsidRPr="00C96EDA" w:rsidRDefault="00C96EDA" w:rsidP="00C96ED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 xml:space="preserve">Roads </w:t>
      </w:r>
    </w:p>
    <w:p w14:paraId="2B4D908B" w14:textId="6B086EFD" w:rsidR="00C96EDA" w:rsidRPr="00C96EDA" w:rsidRDefault="00C96EDA" w:rsidP="00C96ED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 xml:space="preserve">Traffic Lights </w:t>
      </w:r>
    </w:p>
    <w:p w14:paraId="3CAE2852" w14:textId="77777777" w:rsidR="00C96EDA" w:rsidRDefault="00C96EDA" w:rsidP="00C96EDA">
      <w:pPr>
        <w:rPr>
          <w:sz w:val="24"/>
          <w:szCs w:val="24"/>
          <w:lang w:val="en-US"/>
        </w:rPr>
      </w:pPr>
    </w:p>
    <w:p w14:paraId="3D96D180" w14:textId="7C5C314A" w:rsidR="00C96EDA" w:rsidRDefault="00C96EDA" w:rsidP="00C96EDA">
      <w:pPr>
        <w:rPr>
          <w:sz w:val="24"/>
          <w:szCs w:val="24"/>
          <w:lang w:val="en-US"/>
        </w:rPr>
      </w:pPr>
      <w:r w:rsidRPr="00A721EB">
        <w:rPr>
          <w:b/>
          <w:bCs/>
          <w:sz w:val="24"/>
          <w:szCs w:val="24"/>
          <w:lang w:val="en-US"/>
        </w:rPr>
        <w:t xml:space="preserve">The car </w:t>
      </w:r>
      <w:r w:rsidR="00370D76" w:rsidRPr="00A721EB">
        <w:rPr>
          <w:b/>
          <w:bCs/>
          <w:sz w:val="24"/>
          <w:szCs w:val="24"/>
          <w:lang w:val="en-US"/>
        </w:rPr>
        <w:t>object</w:t>
      </w:r>
      <w:r w:rsidR="00370D76" w:rsidRPr="00A721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ill be used as the main </w:t>
      </w:r>
      <w:r w:rsidR="00370D76">
        <w:rPr>
          <w:sz w:val="24"/>
          <w:szCs w:val="24"/>
          <w:lang w:val="en-US"/>
        </w:rPr>
        <w:t xml:space="preserve">vehicle type that will be used for adjusting length of other vehicles such as Buses and Motorbikes </w:t>
      </w:r>
      <w:r w:rsidR="00B42567">
        <w:rPr>
          <w:sz w:val="24"/>
          <w:szCs w:val="24"/>
          <w:lang w:val="en-US"/>
        </w:rPr>
        <w:t>and</w:t>
      </w:r>
      <w:r w:rsidR="00370D76">
        <w:rPr>
          <w:sz w:val="24"/>
          <w:szCs w:val="24"/>
          <w:lang w:val="en-US"/>
        </w:rPr>
        <w:t xml:space="preserve"> for tracking the position.</w:t>
      </w:r>
      <w:r w:rsidR="001A3C4C">
        <w:rPr>
          <w:sz w:val="24"/>
          <w:szCs w:val="24"/>
          <w:lang w:val="en-US"/>
        </w:rPr>
        <w:t xml:space="preserve"> </w:t>
      </w:r>
    </w:p>
    <w:p w14:paraId="4B43427E" w14:textId="6F228512" w:rsidR="00370D76" w:rsidRDefault="006419B7" w:rsidP="00C96EDA">
      <w:pPr>
        <w:rPr>
          <w:sz w:val="24"/>
          <w:szCs w:val="24"/>
          <w:lang w:val="en-US"/>
        </w:rPr>
      </w:pPr>
      <w:r w:rsidRPr="00A721EB">
        <w:rPr>
          <w:b/>
          <w:bCs/>
          <w:sz w:val="24"/>
          <w:szCs w:val="24"/>
          <w:lang w:val="en-US"/>
        </w:rPr>
        <w:t>The road object</w:t>
      </w:r>
      <w:r w:rsidRPr="00A721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 be divided into segments that allow the car to drive along the road until it meets an intersection.</w:t>
      </w:r>
    </w:p>
    <w:p w14:paraId="08B1A497" w14:textId="573D0458" w:rsidR="006419B7" w:rsidRDefault="006419B7" w:rsidP="00C96EDA">
      <w:pPr>
        <w:rPr>
          <w:sz w:val="24"/>
          <w:szCs w:val="24"/>
          <w:lang w:val="en-US"/>
        </w:rPr>
      </w:pPr>
      <w:r w:rsidRPr="00A721EB">
        <w:rPr>
          <w:b/>
          <w:bCs/>
          <w:sz w:val="24"/>
          <w:szCs w:val="24"/>
          <w:lang w:val="en-US"/>
        </w:rPr>
        <w:t>The traffic light</w:t>
      </w:r>
      <w:r w:rsidRPr="00A721EB">
        <w:rPr>
          <w:sz w:val="22"/>
          <w:szCs w:val="22"/>
          <w:lang w:val="en-US"/>
        </w:rPr>
        <w:t xml:space="preserve"> </w:t>
      </w:r>
      <w:r>
        <w:rPr>
          <w:sz w:val="24"/>
          <w:szCs w:val="24"/>
          <w:lang w:val="en-US"/>
        </w:rPr>
        <w:t>object will include</w:t>
      </w:r>
      <w:r w:rsidR="00790344">
        <w:rPr>
          <w:sz w:val="24"/>
          <w:szCs w:val="24"/>
          <w:lang w:val="en-US"/>
        </w:rPr>
        <w:t xml:space="preserve"> strings</w:t>
      </w:r>
      <w:r>
        <w:rPr>
          <w:sz w:val="24"/>
          <w:szCs w:val="24"/>
          <w:lang w:val="en-US"/>
        </w:rPr>
        <w:t xml:space="preserve"> that will</w:t>
      </w:r>
      <w:r w:rsidR="00790344">
        <w:rPr>
          <w:sz w:val="24"/>
          <w:szCs w:val="24"/>
          <w:lang w:val="en-US"/>
        </w:rPr>
        <w:t xml:space="preserve"> help</w:t>
      </w:r>
      <w:r>
        <w:rPr>
          <w:sz w:val="24"/>
          <w:szCs w:val="24"/>
          <w:lang w:val="en-US"/>
        </w:rPr>
        <w:t xml:space="preserve"> </w:t>
      </w:r>
      <w:r w:rsidR="00790344">
        <w:rPr>
          <w:sz w:val="24"/>
          <w:szCs w:val="24"/>
          <w:lang w:val="en-US"/>
        </w:rPr>
        <w:t xml:space="preserve">determine </w:t>
      </w:r>
      <w:r>
        <w:rPr>
          <w:sz w:val="24"/>
          <w:szCs w:val="24"/>
          <w:lang w:val="en-US"/>
        </w:rPr>
        <w:t>car object to cross to another road object.</w:t>
      </w:r>
    </w:p>
    <w:p w14:paraId="5BC043F6" w14:textId="3E27EEAC" w:rsidR="00C96EDA" w:rsidRDefault="000C6B95" w:rsidP="00C96EDA">
      <w:pPr>
        <w:rPr>
          <w:sz w:val="24"/>
          <w:szCs w:val="24"/>
          <w:lang w:val="en-US"/>
        </w:rPr>
      </w:pPr>
      <w:r w:rsidRPr="00840A5E">
        <w:rPr>
          <w:b/>
          <w:bCs/>
          <w:sz w:val="28"/>
          <w:szCs w:val="28"/>
          <w:lang w:val="en-US"/>
        </w:rPr>
        <w:t>The main class</w:t>
      </w:r>
      <w:r>
        <w:rPr>
          <w:sz w:val="24"/>
          <w:szCs w:val="24"/>
          <w:lang w:val="en-US"/>
        </w:rPr>
        <w:t xml:space="preserve">. The main class locates where the program will be executed. This </w:t>
      </w:r>
      <w:r w:rsidR="00FE775B">
        <w:rPr>
          <w:sz w:val="24"/>
          <w:szCs w:val="24"/>
          <w:lang w:val="en-US"/>
        </w:rPr>
        <w:t xml:space="preserve">includes </w:t>
      </w:r>
      <w:r>
        <w:rPr>
          <w:sz w:val="24"/>
          <w:szCs w:val="24"/>
          <w:lang w:val="en-US"/>
        </w:rPr>
        <w:t>controls vehicle movement,</w:t>
      </w:r>
      <w:r w:rsidR="008C406D">
        <w:rPr>
          <w:sz w:val="24"/>
          <w:szCs w:val="24"/>
          <w:lang w:val="en-US"/>
        </w:rPr>
        <w:t xml:space="preserve"> and declaration</w:t>
      </w:r>
      <w:r w:rsidR="00FE775B">
        <w:rPr>
          <w:sz w:val="24"/>
          <w:szCs w:val="24"/>
          <w:lang w:val="en-US"/>
        </w:rPr>
        <w:t xml:space="preserve"> of road objects, </w:t>
      </w:r>
      <w:r w:rsidR="008C406D">
        <w:rPr>
          <w:sz w:val="24"/>
          <w:szCs w:val="24"/>
          <w:lang w:val="en-US"/>
        </w:rPr>
        <w:t>car, and light spawns</w:t>
      </w:r>
      <w:r w:rsidR="00FE775B">
        <w:rPr>
          <w:sz w:val="24"/>
          <w:szCs w:val="24"/>
          <w:lang w:val="en-US"/>
        </w:rPr>
        <w:t xml:space="preserve"> in the simulation. The main class interacts with all the other classes to ensure that classes are interconnected </w:t>
      </w:r>
      <w:r w:rsidR="00840A5E">
        <w:rPr>
          <w:sz w:val="24"/>
          <w:szCs w:val="24"/>
          <w:lang w:val="en-US"/>
        </w:rPr>
        <w:t>to run the programs.</w:t>
      </w:r>
    </w:p>
    <w:p w14:paraId="2AB0CDD5" w14:textId="5BD51F59" w:rsidR="00C437ED" w:rsidRDefault="00C437ED" w:rsidP="00C96EDA">
      <w:pPr>
        <w:rPr>
          <w:sz w:val="24"/>
          <w:szCs w:val="24"/>
          <w:lang w:val="en-US"/>
        </w:rPr>
      </w:pPr>
    </w:p>
    <w:p w14:paraId="0CC9AE88" w14:textId="3369B720" w:rsidR="00E217CD" w:rsidRDefault="00C437ED" w:rsidP="00C96EDA">
      <w:pPr>
        <w:rPr>
          <w:sz w:val="24"/>
          <w:szCs w:val="24"/>
          <w:lang w:val="en-US"/>
        </w:rPr>
      </w:pPr>
      <w:r w:rsidRPr="00E217CD">
        <w:rPr>
          <w:b/>
          <w:bCs/>
          <w:sz w:val="28"/>
          <w:szCs w:val="28"/>
          <w:lang w:val="en-US"/>
        </w:rPr>
        <w:lastRenderedPageBreak/>
        <w:t xml:space="preserve">The </w:t>
      </w:r>
      <w:r w:rsidR="00E217CD" w:rsidRPr="00E217CD">
        <w:rPr>
          <w:b/>
          <w:bCs/>
          <w:sz w:val="28"/>
          <w:szCs w:val="28"/>
          <w:lang w:val="en-US"/>
        </w:rPr>
        <w:t>C</w:t>
      </w:r>
      <w:r w:rsidRPr="00E217CD">
        <w:rPr>
          <w:b/>
          <w:bCs/>
          <w:sz w:val="28"/>
          <w:szCs w:val="28"/>
          <w:lang w:val="en-US"/>
        </w:rPr>
        <w:t>ar class</w:t>
      </w:r>
      <w:r>
        <w:rPr>
          <w:sz w:val="24"/>
          <w:szCs w:val="24"/>
          <w:lang w:val="en-US"/>
        </w:rPr>
        <w:t xml:space="preserve"> </w:t>
      </w:r>
      <w:r w:rsidR="00790344">
        <w:rPr>
          <w:sz w:val="24"/>
          <w:szCs w:val="24"/>
          <w:lang w:val="en-US"/>
        </w:rPr>
        <w:t xml:space="preserve">is the main class among the vehicles that helps the other classes for their adjustments and thus </w:t>
      </w:r>
      <w:r>
        <w:rPr>
          <w:sz w:val="24"/>
          <w:szCs w:val="24"/>
          <w:lang w:val="en-US"/>
        </w:rPr>
        <w:t>requires multiple attributes (Length,</w:t>
      </w:r>
      <w:r w:rsidR="008C406D">
        <w:rPr>
          <w:sz w:val="24"/>
          <w:szCs w:val="24"/>
          <w:lang w:val="en-US"/>
        </w:rPr>
        <w:t xml:space="preserve"> </w:t>
      </w:r>
      <w:r w:rsidR="00E217CD">
        <w:rPr>
          <w:sz w:val="24"/>
          <w:szCs w:val="24"/>
          <w:lang w:val="en-US"/>
        </w:rPr>
        <w:t>speed,</w:t>
      </w:r>
      <w:r w:rsidR="008C406D">
        <w:rPr>
          <w:sz w:val="24"/>
          <w:szCs w:val="24"/>
          <w:lang w:val="en-US"/>
        </w:rPr>
        <w:t xml:space="preserve"> position and much more</w:t>
      </w:r>
      <w:r w:rsidR="00790344">
        <w:rPr>
          <w:sz w:val="24"/>
          <w:szCs w:val="24"/>
          <w:lang w:val="en-US"/>
        </w:rPr>
        <w:t>.</w:t>
      </w:r>
      <w:r w:rsidR="004D1C4C">
        <w:rPr>
          <w:sz w:val="24"/>
          <w:szCs w:val="24"/>
          <w:lang w:val="en-US"/>
        </w:rPr>
        <w:t>), including</w:t>
      </w:r>
      <w:r>
        <w:rPr>
          <w:sz w:val="24"/>
          <w:szCs w:val="24"/>
          <w:lang w:val="en-US"/>
        </w:rPr>
        <w:t xml:space="preserve"> </w:t>
      </w:r>
      <w:r w:rsidR="00E217CD">
        <w:rPr>
          <w:sz w:val="24"/>
          <w:szCs w:val="24"/>
          <w:lang w:val="en-US"/>
        </w:rPr>
        <w:t>the current road the vehicles are on and its position.</w:t>
      </w:r>
    </w:p>
    <w:p w14:paraId="77F10DD0" w14:textId="5DB61A7E" w:rsidR="00E217CD" w:rsidRDefault="00E217CD" w:rsidP="00C96EDA">
      <w:pPr>
        <w:rPr>
          <w:sz w:val="24"/>
          <w:szCs w:val="24"/>
          <w:lang w:val="en-US"/>
        </w:rPr>
      </w:pPr>
      <w:r w:rsidRPr="00E217CD">
        <w:rPr>
          <w:b/>
          <w:bCs/>
          <w:sz w:val="28"/>
          <w:szCs w:val="28"/>
          <w:lang w:val="en-US"/>
        </w:rPr>
        <w:t>The Road class</w:t>
      </w:r>
      <w:r>
        <w:rPr>
          <w:sz w:val="24"/>
          <w:szCs w:val="24"/>
          <w:lang w:val="en-US"/>
        </w:rPr>
        <w:t xml:space="preserve"> </w:t>
      </w:r>
      <w:r w:rsidR="006D2F61">
        <w:rPr>
          <w:sz w:val="24"/>
          <w:szCs w:val="24"/>
          <w:lang w:val="en-US"/>
        </w:rPr>
        <w:t>includes attributes such as length, the start location, end location and speed limits that will help determine</w:t>
      </w:r>
      <w:r w:rsidR="00A7692B">
        <w:rPr>
          <w:sz w:val="24"/>
          <w:szCs w:val="24"/>
          <w:lang w:val="en-US"/>
        </w:rPr>
        <w:t xml:space="preserve"> the location of</w:t>
      </w:r>
      <w:r w:rsidR="006D2F61">
        <w:rPr>
          <w:sz w:val="24"/>
          <w:szCs w:val="24"/>
          <w:lang w:val="en-US"/>
        </w:rPr>
        <w:t xml:space="preserve"> the vehicle is on the road. The road class will also be able to determine </w:t>
      </w:r>
      <w:r w:rsidR="00A7692B">
        <w:rPr>
          <w:sz w:val="24"/>
          <w:szCs w:val="24"/>
          <w:lang w:val="en-US"/>
        </w:rPr>
        <w:t>the information of the road using its attributes</w:t>
      </w:r>
      <w:r w:rsidR="00666D07">
        <w:rPr>
          <w:sz w:val="24"/>
          <w:szCs w:val="24"/>
          <w:lang w:val="en-US"/>
        </w:rPr>
        <w:t>.</w:t>
      </w:r>
    </w:p>
    <w:p w14:paraId="6B5BD52C" w14:textId="55103546" w:rsidR="00666D07" w:rsidRDefault="00666D07" w:rsidP="00C96EDA">
      <w:pPr>
        <w:rPr>
          <w:sz w:val="24"/>
          <w:szCs w:val="24"/>
          <w:lang w:val="en-US"/>
        </w:rPr>
      </w:pPr>
      <w:r w:rsidRPr="008F3D76">
        <w:rPr>
          <w:b/>
          <w:bCs/>
          <w:sz w:val="28"/>
          <w:szCs w:val="28"/>
          <w:lang w:val="en-US"/>
        </w:rPr>
        <w:t>The Traffic Light</w:t>
      </w:r>
      <w:r w:rsidRPr="00A721EB">
        <w:rPr>
          <w:b/>
          <w:bCs/>
          <w:sz w:val="28"/>
          <w:szCs w:val="28"/>
          <w:lang w:val="en-US"/>
        </w:rPr>
        <w:t xml:space="preserve"> </w:t>
      </w:r>
      <w:r w:rsidR="00DF2103" w:rsidRPr="00A721EB">
        <w:rPr>
          <w:b/>
          <w:bCs/>
          <w:sz w:val="28"/>
          <w:szCs w:val="28"/>
          <w:lang w:val="en-US"/>
        </w:rPr>
        <w:t>class</w:t>
      </w:r>
      <w:r>
        <w:rPr>
          <w:sz w:val="24"/>
          <w:szCs w:val="24"/>
          <w:lang w:val="en-US"/>
        </w:rPr>
        <w:t xml:space="preserve"> </w:t>
      </w:r>
      <w:r w:rsidR="008F3D76">
        <w:rPr>
          <w:sz w:val="24"/>
          <w:szCs w:val="24"/>
          <w:lang w:val="en-US"/>
        </w:rPr>
        <w:t xml:space="preserve">has attributes </w:t>
      </w:r>
      <w:r>
        <w:rPr>
          <w:sz w:val="24"/>
          <w:szCs w:val="24"/>
          <w:lang w:val="en-US"/>
        </w:rPr>
        <w:t xml:space="preserve">such as </w:t>
      </w:r>
      <w:r w:rsidR="008F3D76">
        <w:rPr>
          <w:sz w:val="24"/>
          <w:szCs w:val="24"/>
          <w:lang w:val="en-US"/>
        </w:rPr>
        <w:t>state, CHANGE</w:t>
      </w:r>
      <w:r>
        <w:rPr>
          <w:sz w:val="24"/>
          <w:szCs w:val="24"/>
          <w:lang w:val="en-US"/>
        </w:rPr>
        <w:t xml:space="preserve">_GREEN, </w:t>
      </w:r>
      <w:r w:rsidR="00E95C7F">
        <w:rPr>
          <w:sz w:val="24"/>
          <w:szCs w:val="24"/>
          <w:lang w:val="en-US"/>
        </w:rPr>
        <w:t>position,</w:t>
      </w:r>
      <w:r>
        <w:rPr>
          <w:sz w:val="24"/>
          <w:szCs w:val="24"/>
          <w:lang w:val="en-US"/>
        </w:rPr>
        <w:t xml:space="preserve"> </w:t>
      </w:r>
      <w:r w:rsidR="008F3D76">
        <w:rPr>
          <w:sz w:val="24"/>
          <w:szCs w:val="24"/>
          <w:lang w:val="en-US"/>
        </w:rPr>
        <w:t xml:space="preserve">to help determine whether the traffic light attached at the end of the roadAttachedTo t is ‘GREEN’ or ‘RED’ to allow the car to cross to another road object. </w:t>
      </w:r>
    </w:p>
    <w:p w14:paraId="31588C15" w14:textId="5EF2701D" w:rsidR="00A7692B" w:rsidRDefault="00DF2103" w:rsidP="00C96EDA">
      <w:pPr>
        <w:rPr>
          <w:sz w:val="24"/>
          <w:szCs w:val="24"/>
          <w:lang w:val="en-US"/>
        </w:rPr>
      </w:pPr>
      <w:r w:rsidRPr="00DF2103">
        <w:rPr>
          <w:b/>
          <w:bCs/>
          <w:sz w:val="28"/>
          <w:szCs w:val="28"/>
          <w:lang w:val="en-US"/>
        </w:rPr>
        <w:t>The Bus</w:t>
      </w:r>
      <w:r w:rsidRPr="00DF2103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Pr="00DF2103">
        <w:rPr>
          <w:b/>
          <w:bCs/>
          <w:sz w:val="28"/>
          <w:szCs w:val="28"/>
          <w:lang w:val="en-US"/>
        </w:rPr>
        <w:t>The Motorbike</w:t>
      </w:r>
      <w:r w:rsidRPr="00DF2103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re subclasses of the car and thus inherit its attributes and behavior from the car except the length itself the Bus will be 3 times the car’s length while the Motorbike is half the length of the car</w:t>
      </w:r>
      <w:r w:rsidR="00ED3D52">
        <w:rPr>
          <w:sz w:val="24"/>
          <w:szCs w:val="24"/>
          <w:lang w:val="en-US"/>
        </w:rPr>
        <w:t>.</w:t>
      </w:r>
    </w:p>
    <w:p w14:paraId="15C3FAE1" w14:textId="1A7C4443" w:rsidR="00983FBF" w:rsidRPr="00983FBF" w:rsidRDefault="00983FBF" w:rsidP="00C96EDA">
      <w:pPr>
        <w:rPr>
          <w:b/>
          <w:bCs/>
          <w:sz w:val="32"/>
          <w:szCs w:val="32"/>
          <w:lang w:val="en-US"/>
        </w:rPr>
      </w:pPr>
    </w:p>
    <w:p w14:paraId="2C536C7F" w14:textId="69C56059" w:rsidR="00983FBF" w:rsidRDefault="00983FBF" w:rsidP="00983FBF">
      <w:pPr>
        <w:jc w:val="center"/>
        <w:rPr>
          <w:b/>
          <w:bCs/>
          <w:sz w:val="32"/>
          <w:szCs w:val="32"/>
          <w:lang w:val="en-US"/>
        </w:rPr>
      </w:pPr>
      <w:r w:rsidRPr="00983FBF">
        <w:rPr>
          <w:b/>
          <w:bCs/>
          <w:sz w:val="32"/>
          <w:szCs w:val="32"/>
          <w:lang w:val="en-US"/>
        </w:rPr>
        <w:t>User Stories</w:t>
      </w:r>
    </w:p>
    <w:p w14:paraId="28134BBE" w14:textId="2A75B883" w:rsidR="00983FBF" w:rsidRPr="00913A53" w:rsidRDefault="00983FBF" w:rsidP="00C96EDA">
      <w:pPr>
        <w:rPr>
          <w:b/>
          <w:bCs/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 xml:space="preserve">User 1 </w:t>
      </w:r>
    </w:p>
    <w:p w14:paraId="0CE10B73" w14:textId="77777777" w:rsidR="00913A53" w:rsidRDefault="00A8743D" w:rsidP="00C96EDA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Name:</w:t>
      </w:r>
      <w:r w:rsidR="00983FBF" w:rsidRPr="00983F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83FBF" w:rsidRPr="00983FBF">
        <w:rPr>
          <w:sz w:val="24"/>
          <w:szCs w:val="24"/>
          <w:lang w:val="en-US"/>
        </w:rPr>
        <w:t xml:space="preserve">Noelle </w:t>
      </w:r>
    </w:p>
    <w:p w14:paraId="05F3A8CC" w14:textId="08505532" w:rsidR="00983FBF" w:rsidRDefault="00A8743D" w:rsidP="00C96EDA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Ag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83FBF" w:rsidRPr="00983FBF">
        <w:rPr>
          <w:sz w:val="24"/>
          <w:szCs w:val="24"/>
          <w:lang w:val="en-US"/>
        </w:rPr>
        <w:t xml:space="preserve">18 </w:t>
      </w:r>
    </w:p>
    <w:p w14:paraId="092985C2" w14:textId="36FC09B8" w:rsidR="00A8743D" w:rsidRDefault="00A8743D" w:rsidP="00A8743D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Purpose:</w:t>
      </w:r>
      <w:r w:rsidR="00E46A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The user wanted to test out a vehicle of her choice to see how it would run i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 simulation. She also wanted to know if this simulated car would be nice fo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her neighborhood. </w:t>
      </w:r>
    </w:p>
    <w:p w14:paraId="16565B66" w14:textId="5BBFA337" w:rsidR="00A8743D" w:rsidRDefault="00A8743D" w:rsidP="00A8743D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Priority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High </w:t>
      </w:r>
    </w:p>
    <w:p w14:paraId="59463883" w14:textId="53A3360E" w:rsidR="00A8743D" w:rsidRDefault="00A8743D" w:rsidP="00A8743D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Tes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The user will provide us with the specifications of her type of car, </w:t>
      </w:r>
      <w:r w:rsidR="00913A53">
        <w:rPr>
          <w:sz w:val="24"/>
          <w:szCs w:val="24"/>
          <w:lang w:val="en-US"/>
        </w:rPr>
        <w:t>length,</w:t>
      </w:r>
      <w:r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the simulation </w:t>
      </w:r>
      <w:r w:rsidR="00913A53">
        <w:rPr>
          <w:sz w:val="24"/>
          <w:szCs w:val="24"/>
          <w:lang w:val="en-US"/>
        </w:rPr>
        <w:t xml:space="preserve">such as the roads and the traffic lights will be implemented as </w:t>
      </w:r>
      <w:r w:rsidR="00913A53">
        <w:rPr>
          <w:sz w:val="24"/>
          <w:szCs w:val="24"/>
          <w:lang w:val="en-US"/>
        </w:rPr>
        <w:tab/>
      </w:r>
      <w:r w:rsidR="00913A53">
        <w:rPr>
          <w:sz w:val="24"/>
          <w:szCs w:val="24"/>
          <w:lang w:val="en-US"/>
        </w:rPr>
        <w:tab/>
        <w:t>like her neighborhood to see how her car would run.</w:t>
      </w:r>
    </w:p>
    <w:p w14:paraId="375D9619" w14:textId="1C53FCD9" w:rsidR="00913A53" w:rsidRDefault="00913A53" w:rsidP="00A8743D">
      <w:pPr>
        <w:rPr>
          <w:sz w:val="24"/>
          <w:szCs w:val="24"/>
          <w:lang w:val="en-US"/>
        </w:rPr>
      </w:pPr>
    </w:p>
    <w:p w14:paraId="15649C4E" w14:textId="77777777" w:rsidR="00913A53" w:rsidRDefault="00913A53" w:rsidP="00A8743D">
      <w:pPr>
        <w:rPr>
          <w:sz w:val="24"/>
          <w:szCs w:val="24"/>
          <w:lang w:val="en-US"/>
        </w:rPr>
      </w:pPr>
    </w:p>
    <w:p w14:paraId="0C76871D" w14:textId="77777777" w:rsidR="00913A53" w:rsidRDefault="00913A53" w:rsidP="00A8743D">
      <w:pPr>
        <w:rPr>
          <w:sz w:val="24"/>
          <w:szCs w:val="24"/>
          <w:lang w:val="en-US"/>
        </w:rPr>
      </w:pPr>
    </w:p>
    <w:p w14:paraId="7AC4AB24" w14:textId="77777777" w:rsidR="00913A53" w:rsidRDefault="00913A53" w:rsidP="00A8743D">
      <w:pPr>
        <w:rPr>
          <w:sz w:val="24"/>
          <w:szCs w:val="24"/>
          <w:lang w:val="en-US"/>
        </w:rPr>
      </w:pPr>
    </w:p>
    <w:p w14:paraId="5D17DA69" w14:textId="3A2A106B" w:rsidR="00913A53" w:rsidRDefault="00913A53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er 2 </w:t>
      </w:r>
    </w:p>
    <w:p w14:paraId="44C87197" w14:textId="6E8C248B" w:rsidR="00913A53" w:rsidRDefault="00913A53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ason</w:t>
      </w:r>
    </w:p>
    <w:p w14:paraId="20B874CD" w14:textId="1162E0E9" w:rsidR="00913A53" w:rsidRDefault="00913A53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0</w:t>
      </w:r>
    </w:p>
    <w:p w14:paraId="195AFA3A" w14:textId="7E15BE2E" w:rsidR="00913A53" w:rsidRDefault="00913A53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rpose: </w:t>
      </w:r>
      <w:r>
        <w:rPr>
          <w:sz w:val="24"/>
          <w:szCs w:val="24"/>
          <w:lang w:val="en-US"/>
        </w:rPr>
        <w:tab/>
        <w:t xml:space="preserve">He wants to make the simulation so that we </w:t>
      </w:r>
      <w:r w:rsidR="007C7AC5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locate at what part of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0180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the road the simulated road the car is at and when it will reach the traffic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Light.</w:t>
      </w:r>
    </w:p>
    <w:p w14:paraId="78938F9E" w14:textId="3503920B" w:rsidR="00913A53" w:rsidRDefault="00913A53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ority: </w:t>
      </w:r>
      <w:r>
        <w:rPr>
          <w:sz w:val="24"/>
          <w:szCs w:val="24"/>
          <w:lang w:val="en-US"/>
        </w:rPr>
        <w:tab/>
      </w:r>
      <w:r w:rsidR="00A75267">
        <w:rPr>
          <w:sz w:val="24"/>
          <w:szCs w:val="24"/>
          <w:lang w:val="en-US"/>
        </w:rPr>
        <w:t>High</w:t>
      </w:r>
    </w:p>
    <w:p w14:paraId="45622236" w14:textId="73161718" w:rsidR="008F5EE0" w:rsidRDefault="008F5EE0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he road will be able to track the car by knowing where the road starts an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where it ends as well as the number of cars on the road</w:t>
      </w:r>
      <w:r w:rsidR="007C7AC5">
        <w:rPr>
          <w:sz w:val="24"/>
          <w:szCs w:val="24"/>
          <w:lang w:val="en-US"/>
        </w:rPr>
        <w:t xml:space="preserve"> and how much the </w:t>
      </w:r>
      <w:r w:rsidR="007C7AC5">
        <w:rPr>
          <w:sz w:val="24"/>
          <w:szCs w:val="24"/>
          <w:lang w:val="en-US"/>
        </w:rPr>
        <w:tab/>
      </w:r>
      <w:r w:rsidR="007C7AC5">
        <w:rPr>
          <w:sz w:val="24"/>
          <w:szCs w:val="24"/>
          <w:lang w:val="en-US"/>
        </w:rPr>
        <w:tab/>
        <w:t>car has travelled after entering the start of the road.</w:t>
      </w:r>
    </w:p>
    <w:p w14:paraId="27F043E1" w14:textId="4768D865" w:rsidR="00A75267" w:rsidRDefault="00A75267" w:rsidP="00A8743D">
      <w:pPr>
        <w:rPr>
          <w:sz w:val="24"/>
          <w:szCs w:val="24"/>
          <w:lang w:val="en-US"/>
        </w:rPr>
      </w:pPr>
    </w:p>
    <w:p w14:paraId="1C426360" w14:textId="00D3253A" w:rsidR="00A75267" w:rsidRDefault="00A7526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3</w:t>
      </w:r>
    </w:p>
    <w:p w14:paraId="3F47DA58" w14:textId="7BAF9CB4" w:rsidR="00A75267" w:rsidRDefault="00A7526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ichael</w:t>
      </w:r>
    </w:p>
    <w:p w14:paraId="1B1BAC1D" w14:textId="721B5FAE" w:rsidR="00A75267" w:rsidRDefault="00A7526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0</w:t>
      </w:r>
    </w:p>
    <w:p w14:paraId="142864D3" w14:textId="77777777" w:rsidR="007C7AC5" w:rsidRDefault="00A7526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rpose: </w:t>
      </w:r>
      <w:r>
        <w:rPr>
          <w:sz w:val="24"/>
          <w:szCs w:val="24"/>
          <w:lang w:val="en-US"/>
        </w:rPr>
        <w:tab/>
        <w:t xml:space="preserve">He came with a suggestion that after </w:t>
      </w:r>
      <w:r w:rsidR="007C7AC5">
        <w:rPr>
          <w:sz w:val="24"/>
          <w:szCs w:val="24"/>
          <w:lang w:val="en-US"/>
        </w:rPr>
        <w:t>creating</w:t>
      </w:r>
      <w:r>
        <w:rPr>
          <w:sz w:val="24"/>
          <w:szCs w:val="24"/>
          <w:lang w:val="en-US"/>
        </w:rPr>
        <w:t xml:space="preserve"> a map he wants </w:t>
      </w:r>
      <w:r w:rsidR="007C7AC5">
        <w:rPr>
          <w:sz w:val="24"/>
          <w:szCs w:val="24"/>
          <w:lang w:val="en-US"/>
        </w:rPr>
        <w:t xml:space="preserve">to have the </w:t>
      </w:r>
      <w:r w:rsidR="007C7AC5">
        <w:rPr>
          <w:sz w:val="24"/>
          <w:szCs w:val="24"/>
          <w:lang w:val="en-US"/>
        </w:rPr>
        <w:tab/>
      </w:r>
      <w:r w:rsidR="007C7AC5">
        <w:rPr>
          <w:sz w:val="24"/>
          <w:szCs w:val="24"/>
          <w:lang w:val="en-US"/>
        </w:rPr>
        <w:tab/>
        <w:t xml:space="preserve">option to save his progress and map simulation so that he can use the data </w:t>
      </w:r>
      <w:r w:rsidR="007C7AC5">
        <w:rPr>
          <w:sz w:val="24"/>
          <w:szCs w:val="24"/>
          <w:lang w:val="en-US"/>
        </w:rPr>
        <w:tab/>
      </w:r>
      <w:r w:rsidR="007C7AC5">
        <w:rPr>
          <w:sz w:val="24"/>
          <w:szCs w:val="24"/>
          <w:lang w:val="en-US"/>
        </w:rPr>
        <w:tab/>
        <w:t>when he wants to test in the future with the same location.</w:t>
      </w:r>
    </w:p>
    <w:p w14:paraId="13642047" w14:textId="47EC871E" w:rsidR="007C7AC5" w:rsidRDefault="007C7AC5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ority: </w:t>
      </w:r>
      <w:r>
        <w:rPr>
          <w:sz w:val="24"/>
          <w:szCs w:val="24"/>
          <w:lang w:val="en-US"/>
        </w:rPr>
        <w:tab/>
        <w:t>Low</w:t>
      </w:r>
    </w:p>
    <w:p w14:paraId="58085640" w14:textId="09191278" w:rsidR="007C7AC5" w:rsidRDefault="007C7AC5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Could be implemented by </w:t>
      </w:r>
      <w:r w:rsidR="00150E38">
        <w:rPr>
          <w:sz w:val="24"/>
          <w:szCs w:val="24"/>
          <w:lang w:val="en-US"/>
        </w:rPr>
        <w:t xml:space="preserve">save buttons that will allow the parameters to be </w:t>
      </w:r>
      <w:r w:rsidR="00150E38">
        <w:rPr>
          <w:sz w:val="24"/>
          <w:szCs w:val="24"/>
          <w:lang w:val="en-US"/>
        </w:rPr>
        <w:tab/>
      </w:r>
      <w:r w:rsidR="00150E38">
        <w:rPr>
          <w:sz w:val="24"/>
          <w:szCs w:val="24"/>
          <w:lang w:val="en-US"/>
        </w:rPr>
        <w:tab/>
        <w:t>saved and reused in the future.</w:t>
      </w:r>
    </w:p>
    <w:p w14:paraId="21E6474F" w14:textId="1A4A60A4" w:rsidR="00150E38" w:rsidRDefault="00150E38" w:rsidP="00A8743D">
      <w:pPr>
        <w:rPr>
          <w:sz w:val="24"/>
          <w:szCs w:val="24"/>
          <w:lang w:val="en-US"/>
        </w:rPr>
      </w:pPr>
    </w:p>
    <w:p w14:paraId="504B13EC" w14:textId="77777777" w:rsidR="00D01807" w:rsidRDefault="00D01807" w:rsidP="00A8743D">
      <w:pPr>
        <w:rPr>
          <w:sz w:val="24"/>
          <w:szCs w:val="24"/>
          <w:lang w:val="en-US"/>
        </w:rPr>
      </w:pPr>
    </w:p>
    <w:p w14:paraId="4865239A" w14:textId="77777777" w:rsidR="00D01807" w:rsidRDefault="00D01807" w:rsidP="00A8743D">
      <w:pPr>
        <w:rPr>
          <w:sz w:val="24"/>
          <w:szCs w:val="24"/>
          <w:lang w:val="en-US"/>
        </w:rPr>
      </w:pPr>
    </w:p>
    <w:p w14:paraId="6A35953E" w14:textId="77777777" w:rsidR="00D01807" w:rsidRDefault="00D01807" w:rsidP="00A8743D">
      <w:pPr>
        <w:rPr>
          <w:sz w:val="24"/>
          <w:szCs w:val="24"/>
          <w:lang w:val="en-US"/>
        </w:rPr>
      </w:pPr>
    </w:p>
    <w:p w14:paraId="5DD52150" w14:textId="77777777" w:rsidR="00D01807" w:rsidRDefault="00D01807" w:rsidP="00A8743D">
      <w:pPr>
        <w:rPr>
          <w:sz w:val="24"/>
          <w:szCs w:val="24"/>
          <w:lang w:val="en-US"/>
        </w:rPr>
      </w:pPr>
    </w:p>
    <w:p w14:paraId="48A44B78" w14:textId="77777777" w:rsidR="00D01807" w:rsidRDefault="00D01807" w:rsidP="00A8743D">
      <w:pPr>
        <w:rPr>
          <w:sz w:val="24"/>
          <w:szCs w:val="24"/>
          <w:lang w:val="en-US"/>
        </w:rPr>
      </w:pPr>
    </w:p>
    <w:p w14:paraId="50DCC88D" w14:textId="77777777" w:rsidR="00D01807" w:rsidRDefault="00D01807" w:rsidP="00A8743D">
      <w:pPr>
        <w:rPr>
          <w:sz w:val="24"/>
          <w:szCs w:val="24"/>
          <w:lang w:val="en-US"/>
        </w:rPr>
      </w:pPr>
    </w:p>
    <w:p w14:paraId="35293FD1" w14:textId="77777777" w:rsidR="00D01807" w:rsidRDefault="00D01807" w:rsidP="00A8743D">
      <w:pPr>
        <w:rPr>
          <w:sz w:val="24"/>
          <w:szCs w:val="24"/>
          <w:lang w:val="en-US"/>
        </w:rPr>
      </w:pPr>
    </w:p>
    <w:p w14:paraId="326A3D3C" w14:textId="41069906" w:rsidR="00150E38" w:rsidRDefault="00150E38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User 4</w:t>
      </w:r>
    </w:p>
    <w:p w14:paraId="52EE8365" w14:textId="03BE4B93" w:rsidR="00150E38" w:rsidRDefault="00150E38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onathan</w:t>
      </w:r>
    </w:p>
    <w:p w14:paraId="3665FAA1" w14:textId="1FD3BF5F" w:rsidR="00150E38" w:rsidRDefault="00D0180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4</w:t>
      </w:r>
    </w:p>
    <w:p w14:paraId="19616F17" w14:textId="0A81F717" w:rsidR="00D01807" w:rsidRDefault="00D0180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rpose: </w:t>
      </w:r>
      <w:r>
        <w:rPr>
          <w:sz w:val="24"/>
          <w:szCs w:val="24"/>
          <w:lang w:val="en-US"/>
        </w:rPr>
        <w:tab/>
        <w:t xml:space="preserve">Came with a suggestion to add multiple vehicles including bikes, </w:t>
      </w:r>
      <w:proofErr w:type="gramStart"/>
      <w:r>
        <w:rPr>
          <w:sz w:val="24"/>
          <w:szCs w:val="24"/>
          <w:lang w:val="en-US"/>
        </w:rPr>
        <w:t>bicycles</w:t>
      </w:r>
      <w:proofErr w:type="gramEnd"/>
      <w:r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buses in the simulation so that vehicles other than cars can be tested in th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imulation.</w:t>
      </w:r>
    </w:p>
    <w:p w14:paraId="36F0EFBE" w14:textId="31310787" w:rsidR="00D01807" w:rsidRDefault="00D0180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ority: </w:t>
      </w:r>
      <w:r>
        <w:rPr>
          <w:sz w:val="24"/>
          <w:szCs w:val="24"/>
          <w:lang w:val="en-US"/>
        </w:rPr>
        <w:tab/>
        <w:t>High</w:t>
      </w:r>
    </w:p>
    <w:p w14:paraId="40FA917F" w14:textId="5D828B10" w:rsidR="00D01807" w:rsidRDefault="00D01807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his can be done by making the Car the default class among other vehicl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nd making it so that the specification of the other vehicles can b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mplemented using the car class.</w:t>
      </w:r>
    </w:p>
    <w:p w14:paraId="20673419" w14:textId="77777777" w:rsidR="00D01807" w:rsidRDefault="00D01807" w:rsidP="00A8743D">
      <w:pPr>
        <w:rPr>
          <w:sz w:val="24"/>
          <w:szCs w:val="24"/>
          <w:lang w:val="en-US"/>
        </w:rPr>
      </w:pPr>
    </w:p>
    <w:p w14:paraId="1F327B4B" w14:textId="52A4B297" w:rsidR="00A75267" w:rsidRDefault="007C7AC5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6B618FE" w14:textId="77777777" w:rsidR="008F5EE0" w:rsidRDefault="008F5EE0" w:rsidP="00A8743D">
      <w:pPr>
        <w:rPr>
          <w:sz w:val="24"/>
          <w:szCs w:val="24"/>
          <w:lang w:val="en-US"/>
        </w:rPr>
      </w:pPr>
    </w:p>
    <w:p w14:paraId="355225FB" w14:textId="77777777" w:rsidR="00913A53" w:rsidRDefault="00913A53" w:rsidP="00A8743D">
      <w:pPr>
        <w:rPr>
          <w:sz w:val="24"/>
          <w:szCs w:val="24"/>
          <w:lang w:val="en-US"/>
        </w:rPr>
      </w:pPr>
    </w:p>
    <w:p w14:paraId="6162A73E" w14:textId="77777777" w:rsidR="00ED3D52" w:rsidRDefault="00ED3D52" w:rsidP="00C96EDA">
      <w:pPr>
        <w:rPr>
          <w:sz w:val="24"/>
          <w:szCs w:val="24"/>
          <w:lang w:val="en-US"/>
        </w:rPr>
      </w:pPr>
    </w:p>
    <w:p w14:paraId="23739322" w14:textId="77777777" w:rsidR="00840A5E" w:rsidRDefault="00840A5E" w:rsidP="00C96EDA">
      <w:pPr>
        <w:rPr>
          <w:sz w:val="24"/>
          <w:szCs w:val="24"/>
          <w:lang w:val="en-US"/>
        </w:rPr>
      </w:pPr>
    </w:p>
    <w:p w14:paraId="55EB71CA" w14:textId="447938E3" w:rsidR="00840A5E" w:rsidRDefault="00840A5E" w:rsidP="00C96EDA">
      <w:pPr>
        <w:rPr>
          <w:sz w:val="24"/>
          <w:szCs w:val="24"/>
          <w:lang w:val="en-US"/>
        </w:rPr>
      </w:pPr>
    </w:p>
    <w:p w14:paraId="79882285" w14:textId="77777777" w:rsidR="00840A5E" w:rsidRPr="00C96EDA" w:rsidRDefault="00840A5E" w:rsidP="00C96EDA">
      <w:pPr>
        <w:rPr>
          <w:sz w:val="24"/>
          <w:szCs w:val="24"/>
          <w:lang w:val="en-US"/>
        </w:rPr>
      </w:pPr>
    </w:p>
    <w:sectPr w:rsidR="00840A5E" w:rsidRPr="00C96E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4BE"/>
    <w:multiLevelType w:val="hybridMultilevel"/>
    <w:tmpl w:val="0F5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595"/>
    <w:multiLevelType w:val="hybridMultilevel"/>
    <w:tmpl w:val="2C12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FE8"/>
    <w:multiLevelType w:val="hybridMultilevel"/>
    <w:tmpl w:val="FA0EA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1667D"/>
    <w:multiLevelType w:val="hybridMultilevel"/>
    <w:tmpl w:val="4B36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E"/>
    <w:rsid w:val="00066949"/>
    <w:rsid w:val="0007652F"/>
    <w:rsid w:val="000C6B95"/>
    <w:rsid w:val="000D7819"/>
    <w:rsid w:val="0012101E"/>
    <w:rsid w:val="00150E38"/>
    <w:rsid w:val="001A3C4C"/>
    <w:rsid w:val="0022794E"/>
    <w:rsid w:val="00370D76"/>
    <w:rsid w:val="0040446F"/>
    <w:rsid w:val="004D1C4C"/>
    <w:rsid w:val="006419B7"/>
    <w:rsid w:val="00666D07"/>
    <w:rsid w:val="006D2F61"/>
    <w:rsid w:val="00731DCD"/>
    <w:rsid w:val="00732598"/>
    <w:rsid w:val="00790344"/>
    <w:rsid w:val="007C7AC5"/>
    <w:rsid w:val="00840A5E"/>
    <w:rsid w:val="008C406D"/>
    <w:rsid w:val="008E4646"/>
    <w:rsid w:val="008F108F"/>
    <w:rsid w:val="008F3D76"/>
    <w:rsid w:val="008F5EE0"/>
    <w:rsid w:val="00913A53"/>
    <w:rsid w:val="00983FBF"/>
    <w:rsid w:val="00A721EB"/>
    <w:rsid w:val="00A75267"/>
    <w:rsid w:val="00A7692B"/>
    <w:rsid w:val="00A8743D"/>
    <w:rsid w:val="00AA31E8"/>
    <w:rsid w:val="00B42567"/>
    <w:rsid w:val="00BE1D8B"/>
    <w:rsid w:val="00C437ED"/>
    <w:rsid w:val="00C96EDA"/>
    <w:rsid w:val="00D01807"/>
    <w:rsid w:val="00D63460"/>
    <w:rsid w:val="00DF2103"/>
    <w:rsid w:val="00E217CD"/>
    <w:rsid w:val="00E46AE2"/>
    <w:rsid w:val="00E95C7F"/>
    <w:rsid w:val="00ED3D52"/>
    <w:rsid w:val="00FE775B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7772"/>
  <w15:chartTrackingRefBased/>
  <w15:docId w15:val="{19EF46A2-9E3B-4380-8C92-DFE6F6A5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19"/>
  </w:style>
  <w:style w:type="paragraph" w:styleId="Heading1">
    <w:name w:val="heading 1"/>
    <w:basedOn w:val="Normal"/>
    <w:next w:val="Normal"/>
    <w:link w:val="Heading1Char"/>
    <w:uiPriority w:val="9"/>
    <w:qFormat/>
    <w:rsid w:val="000D781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8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81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81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81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81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8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81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81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81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81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781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781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81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81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D781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81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0D7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81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781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8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81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78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781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781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781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781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819"/>
    <w:pPr>
      <w:outlineLvl w:val="9"/>
    </w:pPr>
  </w:style>
  <w:style w:type="paragraph" w:styleId="ListParagraph">
    <w:name w:val="List Paragraph"/>
    <w:basedOn w:val="Normal"/>
    <w:uiPriority w:val="34"/>
    <w:qFormat/>
    <w:rsid w:val="00C9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F892-6DED-460C-B500-27C13FA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azeznt@gmail.com</dc:creator>
  <cp:keywords/>
  <dc:description/>
  <cp:lastModifiedBy>mrblazeznt@gmail.com</cp:lastModifiedBy>
  <cp:revision>50</cp:revision>
  <dcterms:created xsi:type="dcterms:W3CDTF">2021-12-05T08:37:00Z</dcterms:created>
  <dcterms:modified xsi:type="dcterms:W3CDTF">2021-12-06T13:30:00Z</dcterms:modified>
</cp:coreProperties>
</file>